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五大心理治疗案例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五大心理治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73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弗洛伊德五大心理治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